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F68C" w14:textId="77777777" w:rsidR="00E7363E" w:rsidRDefault="00E7363E" w:rsidP="00E7363E">
      <w:pPr>
        <w:jc w:val="center"/>
        <w:rPr>
          <w:b/>
          <w:sz w:val="24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薬物乱用防止教育認定講師 養成講座</w:t>
      </w:r>
      <w:r w:rsidRPr="009E687D">
        <w:rPr>
          <w:rFonts w:ascii="ＭＳ 明朝" w:hAnsi="ＭＳ 明朝" w:hint="eastAsia"/>
          <w:b/>
          <w:kern w:val="0"/>
          <w:sz w:val="28"/>
          <w:szCs w:val="28"/>
        </w:rPr>
        <w:t xml:space="preserve"> </w:t>
      </w:r>
      <w:r w:rsidRPr="009E687D">
        <w:rPr>
          <w:rFonts w:hint="eastAsia"/>
          <w:b/>
          <w:sz w:val="28"/>
          <w:szCs w:val="28"/>
        </w:rPr>
        <w:t>参加申込</w:t>
      </w:r>
      <w:r w:rsidRPr="003F66A6">
        <w:rPr>
          <w:rFonts w:hint="eastAsia"/>
          <w:b/>
          <w:color w:val="000000" w:themeColor="text1"/>
          <w:sz w:val="28"/>
          <w:szCs w:val="28"/>
        </w:rPr>
        <w:t>書</w:t>
      </w:r>
      <w:r w:rsidR="001F06E4" w:rsidRPr="003F66A6">
        <w:rPr>
          <w:rFonts w:hint="eastAsia"/>
          <w:b/>
          <w:color w:val="000000" w:themeColor="text1"/>
          <w:sz w:val="28"/>
          <w:szCs w:val="28"/>
        </w:rPr>
        <w:t>（クラブ用）</w:t>
      </w:r>
    </w:p>
    <w:p w14:paraId="12E62B0F" w14:textId="77777777" w:rsidR="00E7363E" w:rsidRDefault="00E7363E" w:rsidP="00B65039">
      <w:pPr>
        <w:spacing w:line="400" w:lineRule="exact"/>
        <w:rPr>
          <w:sz w:val="24"/>
        </w:rPr>
      </w:pPr>
    </w:p>
    <w:p w14:paraId="230E9BE4" w14:textId="77777777" w:rsidR="00E7363E" w:rsidRDefault="00E7363E" w:rsidP="00E7363E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Pr="00AD522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AD5228">
        <w:rPr>
          <w:rFonts w:hint="eastAsia"/>
          <w:sz w:val="24"/>
          <w:u w:val="single"/>
        </w:rPr>
        <w:t xml:space="preserve">　</w:t>
      </w:r>
      <w:r w:rsidRPr="00AD5228">
        <w:rPr>
          <w:sz w:val="24"/>
          <w:u w:val="single"/>
        </w:rPr>
        <w:t>R</w:t>
      </w:r>
      <w:r>
        <w:rPr>
          <w:rFonts w:hint="eastAsia"/>
          <w:sz w:val="24"/>
        </w:rPr>
        <w:t xml:space="preserve">　　</w:t>
      </w:r>
      <w:r w:rsidRPr="00AD522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Pr="00AD5228">
        <w:rPr>
          <w:sz w:val="24"/>
          <w:u w:val="single"/>
        </w:rPr>
        <w:t>Z</w:t>
      </w:r>
      <w:r>
        <w:rPr>
          <w:rFonts w:hint="eastAsia"/>
          <w:sz w:val="24"/>
        </w:rPr>
        <w:t xml:space="preserve">　　</w:t>
      </w:r>
      <w:r w:rsidRPr="00AD5228">
        <w:rPr>
          <w:rFonts w:hint="eastAsia"/>
          <w:sz w:val="24"/>
          <w:u w:val="single"/>
        </w:rPr>
        <w:t xml:space="preserve">クラブ名　　　</w:t>
      </w:r>
      <w:r>
        <w:rPr>
          <w:rFonts w:hint="eastAsia"/>
          <w:sz w:val="24"/>
          <w:u w:val="single"/>
        </w:rPr>
        <w:t xml:space="preserve">　　</w:t>
      </w:r>
      <w:r w:rsidRPr="00AD5228">
        <w:rPr>
          <w:rFonts w:hint="eastAsia"/>
          <w:sz w:val="24"/>
          <w:u w:val="single"/>
        </w:rPr>
        <w:t xml:space="preserve">　　　　　　　　</w:t>
      </w:r>
      <w:r w:rsidRPr="00AD5228">
        <w:rPr>
          <w:sz w:val="24"/>
          <w:u w:val="single"/>
        </w:rPr>
        <w:t>LC</w:t>
      </w:r>
    </w:p>
    <w:p w14:paraId="027F5193" w14:textId="77777777" w:rsidR="00A06823" w:rsidRDefault="00E7363E" w:rsidP="00B65039">
      <w:pPr>
        <w:spacing w:line="400" w:lineRule="exact"/>
        <w:jc w:val="center"/>
        <w:rPr>
          <w:sz w:val="24"/>
          <w:u w:val="single"/>
        </w:rPr>
      </w:pPr>
      <w:r w:rsidRPr="00AD5228">
        <w:rPr>
          <w:rFonts w:hint="eastAsia"/>
          <w:sz w:val="24"/>
          <w:u w:val="single"/>
        </w:rPr>
        <w:t>連絡先</w:t>
      </w:r>
      <w:r w:rsidRPr="00AD5228"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69691C69" w14:textId="77777777" w:rsidR="00E7363E" w:rsidRDefault="00E7363E" w:rsidP="00B65039">
      <w:pPr>
        <w:jc w:val="center"/>
        <w:rPr>
          <w:sz w:val="24"/>
          <w:u w:val="single"/>
        </w:rPr>
      </w:pPr>
      <w:bookmarkStart w:id="0" w:name="_GoBack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4764"/>
      </w:tblGrid>
      <w:tr w:rsidR="00A06823" w14:paraId="01AC5446" w14:textId="77777777" w:rsidTr="00A06823">
        <w:tc>
          <w:tcPr>
            <w:tcW w:w="5012" w:type="dxa"/>
          </w:tcPr>
          <w:bookmarkEnd w:id="0"/>
          <w:p w14:paraId="0073E834" w14:textId="77777777" w:rsidR="00A06823" w:rsidRDefault="00A06823" w:rsidP="00B65039">
            <w:pPr>
              <w:ind w:firstLineChars="100" w:firstLine="24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薬物乱用防止啓発</w:t>
            </w:r>
            <w:r>
              <w:rPr>
                <w:rFonts w:hint="eastAsia"/>
                <w:sz w:val="24"/>
              </w:rPr>
              <w:t>DVD</w:t>
            </w:r>
            <w:r>
              <w:rPr>
                <w:rFonts w:hint="eastAsia"/>
                <w:sz w:val="24"/>
              </w:rPr>
              <w:t xml:space="preserve">　各クラブ２枚</w:t>
            </w:r>
          </w:p>
        </w:tc>
        <w:tc>
          <w:tcPr>
            <w:tcW w:w="4764" w:type="dxa"/>
          </w:tcPr>
          <w:p w14:paraId="799FC743" w14:textId="77777777" w:rsidR="00A06823" w:rsidRDefault="00A06823" w:rsidP="00B65039">
            <w:pPr>
              <w:ind w:firstLineChars="100" w:firstLine="2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５００円×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２枚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＝　３</w:t>
            </w:r>
            <w:r>
              <w:rPr>
                <w:rFonts w:hint="eastAsia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０００円</w:t>
            </w:r>
          </w:p>
        </w:tc>
      </w:tr>
    </w:tbl>
    <w:p w14:paraId="4B29B4E8" w14:textId="77777777" w:rsidR="00E7363E" w:rsidRDefault="00E7363E" w:rsidP="00E7363E">
      <w:pPr>
        <w:spacing w:line="360" w:lineRule="auto"/>
        <w:jc w:val="left"/>
        <w:rPr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3119"/>
        <w:gridCol w:w="3112"/>
      </w:tblGrid>
      <w:tr w:rsidR="00A06823" w:rsidRPr="001F7254" w14:paraId="354C792F" w14:textId="77777777" w:rsidTr="005D1F9D">
        <w:trPr>
          <w:trHeight w:val="152"/>
        </w:trPr>
        <w:tc>
          <w:tcPr>
            <w:tcW w:w="3510" w:type="dxa"/>
          </w:tcPr>
          <w:p w14:paraId="1A0DF9F5" w14:textId="77777777" w:rsidR="00A06823" w:rsidRPr="001F7254" w:rsidRDefault="00A06823" w:rsidP="00A06823">
            <w:pPr>
              <w:spacing w:line="360" w:lineRule="auto"/>
              <w:jc w:val="center"/>
              <w:rPr>
                <w:sz w:val="24"/>
              </w:rPr>
            </w:pPr>
            <w:r w:rsidRPr="001F7254">
              <w:rPr>
                <w:rFonts w:hint="eastAsia"/>
                <w:sz w:val="24"/>
              </w:rPr>
              <w:t>出席者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53AF609" w14:textId="77777777" w:rsidR="005D1F9D" w:rsidRDefault="00A06823" w:rsidP="005D1F9D">
            <w:pPr>
              <w:jc w:val="center"/>
              <w:rPr>
                <w:rFonts w:ascii="ＭＳ Ｐ明朝" w:hAnsi="ＭＳ Ｐ明朝"/>
                <w:szCs w:val="22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／継続／受講のみ</w:t>
            </w:r>
            <w:r w:rsidR="005D1F9D">
              <w:rPr>
                <w:rFonts w:ascii="ＭＳ Ｐ明朝" w:hAnsi="ＭＳ Ｐ明朝"/>
                <w:szCs w:val="22"/>
              </w:rPr>
              <w:t xml:space="preserve"> </w:t>
            </w:r>
          </w:p>
          <w:p w14:paraId="61FD7C6D" w14:textId="77777777" w:rsidR="00A06823" w:rsidRPr="003F66A6" w:rsidRDefault="00B67E49" w:rsidP="005D1F9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F66A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F66A6">
              <w:rPr>
                <w:rFonts w:hint="eastAsia"/>
                <w:color w:val="000000" w:themeColor="text1"/>
                <w:sz w:val="16"/>
                <w:szCs w:val="16"/>
              </w:rPr>
              <w:t>〇して下さい</w:t>
            </w:r>
            <w:r w:rsidRPr="003F66A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112" w:type="dxa"/>
            <w:tcBorders>
              <w:right w:val="single" w:sz="4" w:space="0" w:color="auto"/>
            </w:tcBorders>
          </w:tcPr>
          <w:p w14:paraId="549B5489" w14:textId="77777777" w:rsidR="005D1F9D" w:rsidRDefault="00A06823" w:rsidP="005D1F9D">
            <w:pPr>
              <w:jc w:val="center"/>
              <w:rPr>
                <w:color w:val="000000" w:themeColor="text1"/>
                <w:sz w:val="24"/>
              </w:rPr>
            </w:pPr>
            <w:r w:rsidRPr="003F66A6">
              <w:rPr>
                <w:rFonts w:hint="eastAsia"/>
                <w:color w:val="000000" w:themeColor="text1"/>
                <w:sz w:val="24"/>
              </w:rPr>
              <w:t>希望会場</w:t>
            </w:r>
          </w:p>
          <w:p w14:paraId="6606FE08" w14:textId="77777777" w:rsidR="00A06823" w:rsidRPr="003F66A6" w:rsidRDefault="00B67E49" w:rsidP="005D1F9D">
            <w:pPr>
              <w:jc w:val="center"/>
              <w:rPr>
                <w:color w:val="000000" w:themeColor="text1"/>
                <w:sz w:val="24"/>
              </w:rPr>
            </w:pPr>
            <w:r w:rsidRPr="003F66A6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3F66A6">
              <w:rPr>
                <w:rFonts w:hint="eastAsia"/>
                <w:color w:val="000000" w:themeColor="text1"/>
                <w:sz w:val="20"/>
                <w:szCs w:val="20"/>
              </w:rPr>
              <w:t>〇して下さい</w:t>
            </w:r>
            <w:r w:rsidRPr="003F66A6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A06823" w:rsidRPr="001F7254" w14:paraId="409E4A00" w14:textId="77777777" w:rsidTr="005D1F9D">
        <w:trPr>
          <w:trHeight w:val="70"/>
        </w:trPr>
        <w:tc>
          <w:tcPr>
            <w:tcW w:w="3510" w:type="dxa"/>
          </w:tcPr>
          <w:p w14:paraId="51D1D8B7" w14:textId="77777777" w:rsidR="00A06823" w:rsidRPr="001F7254" w:rsidRDefault="00A06823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A73B9BF" w14:textId="77777777" w:rsidR="00A06823" w:rsidRPr="003F66A6" w:rsidRDefault="00A06823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44A9C95A" w14:textId="1849E0E2" w:rsidR="00A06823" w:rsidRPr="006B60FC" w:rsidRDefault="005D1F9D" w:rsidP="00B67E49">
            <w:pPr>
              <w:jc w:val="center"/>
              <w:rPr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>(</w:t>
            </w:r>
            <w:r w:rsidR="006B60FC" w:rsidRPr="006B60FC">
              <w:rPr>
                <w:rFonts w:hint="eastAsia"/>
                <w:color w:val="000000" w:themeColor="text1"/>
                <w:szCs w:val="21"/>
              </w:rPr>
              <w:t>10/23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="006B60FC" w:rsidRPr="006B60FC">
              <w:rPr>
                <w:rFonts w:hint="eastAsia"/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A06823"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</w:t>
            </w:r>
            <w:r w:rsidR="006B60FC" w:rsidRPr="006B60FC">
              <w:rPr>
                <w:rFonts w:hint="eastAsia"/>
                <w:color w:val="000000" w:themeColor="text1"/>
                <w:szCs w:val="21"/>
              </w:rPr>
              <w:t>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="006B60FC" w:rsidRPr="006B60FC">
              <w:rPr>
                <w:rFonts w:hint="eastAsia"/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170C4C34" w14:textId="77777777" w:rsidTr="005D1F9D">
        <w:trPr>
          <w:trHeight w:val="152"/>
        </w:trPr>
        <w:tc>
          <w:tcPr>
            <w:tcW w:w="3510" w:type="dxa"/>
          </w:tcPr>
          <w:p w14:paraId="1389C6B5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798C607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2AF1BDD5" w14:textId="1FF87DAD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 xml:space="preserve">(10/23) </w:t>
            </w:r>
            <w:r w:rsidRPr="006B60FC">
              <w:rPr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5394E0E4" w14:textId="77777777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26BB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EA47B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8E6A4" w14:textId="4B0472A6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 xml:space="preserve">(10/23) </w:t>
            </w:r>
            <w:r w:rsidRPr="006B60FC">
              <w:rPr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4E93CD6E" w14:textId="77777777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754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28598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BD4EA" w14:textId="376783DA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 xml:space="preserve">(10/23) </w:t>
            </w:r>
            <w:r w:rsidRPr="006B60FC">
              <w:rPr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5F9C6649" w14:textId="77777777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C630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BCF05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1B368" w14:textId="63BB6923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 xml:space="preserve">(10/23) </w:t>
            </w:r>
            <w:r w:rsidRPr="006B60FC">
              <w:rPr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0933B912" w14:textId="77777777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DFA1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BE68D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87880" w14:textId="46403CA4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 xml:space="preserve">(10/23) </w:t>
            </w:r>
            <w:r w:rsidRPr="006B60FC">
              <w:rPr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52B2D67E" w14:textId="77777777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909A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B2C1A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7B836" w14:textId="231DA201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>(</w:t>
            </w:r>
            <w:r w:rsidRPr="006B60FC">
              <w:rPr>
                <w:rFonts w:hint="eastAsia"/>
                <w:color w:val="000000" w:themeColor="text1"/>
                <w:szCs w:val="21"/>
              </w:rPr>
              <w:t>10/23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rFonts w:hint="eastAsia"/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rFonts w:hint="eastAsia"/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75CB3C6B" w14:textId="77777777" w:rsidTr="005D1F9D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88AD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713B6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C162A" w14:textId="2FEE0D1C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>(</w:t>
            </w:r>
            <w:r w:rsidRPr="006B60FC">
              <w:rPr>
                <w:rFonts w:hint="eastAsia"/>
                <w:color w:val="000000" w:themeColor="text1"/>
                <w:szCs w:val="21"/>
              </w:rPr>
              <w:t>10/23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rFonts w:hint="eastAsia"/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rFonts w:hint="eastAsia"/>
                <w:color w:val="000000" w:themeColor="text1"/>
                <w:szCs w:val="21"/>
              </w:rPr>
              <w:t>牛久</w:t>
            </w:r>
          </w:p>
        </w:tc>
      </w:tr>
      <w:tr w:rsidR="00B67E49" w:rsidRPr="001F7254" w14:paraId="0E475FD5" w14:textId="77777777" w:rsidTr="005D1F9D">
        <w:trPr>
          <w:trHeight w:val="152"/>
        </w:trPr>
        <w:tc>
          <w:tcPr>
            <w:tcW w:w="3510" w:type="dxa"/>
          </w:tcPr>
          <w:p w14:paraId="10D9DC0C" w14:textId="77777777" w:rsidR="00B67E49" w:rsidRPr="001F7254" w:rsidRDefault="00B67E49" w:rsidP="00A06823">
            <w:pPr>
              <w:spacing w:line="360" w:lineRule="auto"/>
              <w:rPr>
                <w:sz w:val="24"/>
              </w:rPr>
            </w:pPr>
            <w:r w:rsidRPr="001F7254">
              <w:rPr>
                <w:sz w:val="24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0DB5F8D" w14:textId="77777777" w:rsidR="00B67E49" w:rsidRPr="003F66A6" w:rsidRDefault="00B67E49" w:rsidP="005D1F9D">
            <w:pPr>
              <w:spacing w:line="360" w:lineRule="auto"/>
              <w:rPr>
                <w:color w:val="000000" w:themeColor="text1"/>
              </w:rPr>
            </w:pP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新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／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 xml:space="preserve"> </w:t>
            </w:r>
            <w:r w:rsidRPr="003F66A6">
              <w:rPr>
                <w:rFonts w:hint="eastAsia"/>
                <w:color w:val="000000" w:themeColor="text1"/>
                <w:sz w:val="23"/>
                <w:szCs w:val="23"/>
              </w:rPr>
              <w:t>受講のみ</w:t>
            </w:r>
          </w:p>
        </w:tc>
        <w:tc>
          <w:tcPr>
            <w:tcW w:w="3112" w:type="dxa"/>
            <w:tcBorders>
              <w:right w:val="single" w:sz="4" w:space="0" w:color="auto"/>
            </w:tcBorders>
            <w:vAlign w:val="center"/>
          </w:tcPr>
          <w:p w14:paraId="4AED57A0" w14:textId="30D2654A" w:rsidR="00B67E49" w:rsidRPr="006B60FC" w:rsidRDefault="006B60FC" w:rsidP="006B60FC">
            <w:pPr>
              <w:rPr>
                <w:rFonts w:hint="eastAsia"/>
                <w:color w:val="000000" w:themeColor="text1"/>
                <w:szCs w:val="21"/>
              </w:rPr>
            </w:pPr>
            <w:r w:rsidRPr="006B60FC">
              <w:rPr>
                <w:color w:val="000000" w:themeColor="text1"/>
                <w:szCs w:val="21"/>
              </w:rPr>
              <w:t>(</w:t>
            </w:r>
            <w:r w:rsidRPr="006B60FC">
              <w:rPr>
                <w:rFonts w:hint="eastAsia"/>
                <w:color w:val="000000" w:themeColor="text1"/>
                <w:szCs w:val="21"/>
              </w:rPr>
              <w:t>10/23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rFonts w:hint="eastAsia"/>
                <w:color w:val="000000" w:themeColor="text1"/>
                <w:szCs w:val="21"/>
              </w:rPr>
              <w:t>水戸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B60FC">
              <w:rPr>
                <w:rFonts w:hint="eastAsia"/>
                <w:color w:val="000000" w:themeColor="text1"/>
                <w:szCs w:val="21"/>
              </w:rPr>
              <w:t>・</w:t>
            </w:r>
            <w:r w:rsidRPr="006B60FC">
              <w:rPr>
                <w:rFonts w:hint="eastAsia"/>
                <w:color w:val="000000" w:themeColor="text1"/>
                <w:szCs w:val="21"/>
              </w:rPr>
              <w:t xml:space="preserve"> (11/16</w:t>
            </w:r>
            <w:r w:rsidRPr="006B60FC">
              <w:rPr>
                <w:color w:val="000000" w:themeColor="text1"/>
                <w:szCs w:val="21"/>
              </w:rPr>
              <w:t xml:space="preserve">) </w:t>
            </w:r>
            <w:r w:rsidRPr="006B60FC">
              <w:rPr>
                <w:rFonts w:hint="eastAsia"/>
                <w:color w:val="000000" w:themeColor="text1"/>
                <w:szCs w:val="21"/>
              </w:rPr>
              <w:t>牛久</w:t>
            </w:r>
          </w:p>
        </w:tc>
      </w:tr>
    </w:tbl>
    <w:p w14:paraId="63342586" w14:textId="77777777" w:rsidR="00A06823" w:rsidRDefault="00A06823" w:rsidP="00B67E49">
      <w:pPr>
        <w:spacing w:line="420" w:lineRule="exact"/>
        <w:ind w:right="960"/>
        <w:rPr>
          <w:sz w:val="24"/>
        </w:rPr>
      </w:pPr>
      <w:r w:rsidRPr="00A06823">
        <w:rPr>
          <w:rFonts w:hint="eastAsia"/>
          <w:sz w:val="24"/>
        </w:rPr>
        <w:t>＊</w:t>
      </w:r>
      <w:r w:rsidRPr="00A06823">
        <w:rPr>
          <w:sz w:val="24"/>
        </w:rPr>
        <w:t>1</w:t>
      </w:r>
      <w:r w:rsidRPr="00A06823">
        <w:rPr>
          <w:rFonts w:hint="eastAsia"/>
          <w:sz w:val="24"/>
        </w:rPr>
        <w:t>人</w:t>
      </w:r>
      <w:r w:rsidRPr="00A06823">
        <w:rPr>
          <w:rFonts w:hint="eastAsia"/>
          <w:sz w:val="24"/>
        </w:rPr>
        <w:t>3</w:t>
      </w:r>
      <w:r w:rsidRPr="00A06823">
        <w:rPr>
          <w:sz w:val="24"/>
        </w:rPr>
        <w:t>,000</w:t>
      </w:r>
      <w:r w:rsidRPr="00A06823">
        <w:rPr>
          <w:rFonts w:hint="eastAsia"/>
          <w:sz w:val="24"/>
        </w:rPr>
        <w:t>円（受講のみの方は</w:t>
      </w:r>
      <w:r w:rsidRPr="00A06823">
        <w:rPr>
          <w:rFonts w:hint="eastAsia"/>
          <w:sz w:val="24"/>
        </w:rPr>
        <w:t>1</w:t>
      </w:r>
      <w:r w:rsidRPr="00A06823">
        <w:rPr>
          <w:sz w:val="24"/>
        </w:rPr>
        <w:t>,000</w:t>
      </w:r>
      <w:r w:rsidRPr="00A06823">
        <w:rPr>
          <w:rFonts w:hint="eastAsia"/>
          <w:sz w:val="24"/>
        </w:rPr>
        <w:t>円）</w:t>
      </w:r>
      <w:r w:rsidR="005D1F9D">
        <w:rPr>
          <w:rFonts w:hint="eastAsia"/>
          <w:sz w:val="24"/>
        </w:rPr>
        <w:t>です。</w:t>
      </w:r>
    </w:p>
    <w:p w14:paraId="629079E4" w14:textId="77777777" w:rsidR="00B65039" w:rsidRPr="00B65039" w:rsidRDefault="00B65039" w:rsidP="00A06823">
      <w:pPr>
        <w:spacing w:line="420" w:lineRule="exact"/>
        <w:ind w:right="960"/>
        <w:rPr>
          <w:sz w:val="24"/>
          <w:u w:val="single"/>
        </w:rPr>
      </w:pPr>
      <w:r w:rsidRPr="00A06823">
        <w:rPr>
          <w:rFonts w:hint="eastAsia"/>
          <w:sz w:val="24"/>
          <w:u w:val="single"/>
        </w:rPr>
        <w:t>参加者</w:t>
      </w:r>
      <w:r w:rsidRPr="00A06823">
        <w:rPr>
          <w:rFonts w:hint="eastAsia"/>
          <w:sz w:val="24"/>
          <w:u w:val="single"/>
        </w:rPr>
        <w:t xml:space="preserve"> </w:t>
      </w:r>
      <w:r w:rsidRPr="00A06823">
        <w:rPr>
          <w:rFonts w:hint="eastAsia"/>
          <w:sz w:val="24"/>
          <w:u w:val="single"/>
        </w:rPr>
        <w:t>計　　　　　　　名</w:t>
      </w:r>
      <w:r w:rsidRPr="00A06823">
        <w:rPr>
          <w:rFonts w:hint="eastAsia"/>
          <w:sz w:val="24"/>
        </w:rPr>
        <w:t xml:space="preserve">　　　</w:t>
      </w:r>
    </w:p>
    <w:p w14:paraId="5BA11577" w14:textId="77777777" w:rsidR="00E7363E" w:rsidRPr="00A06823" w:rsidRDefault="00A06823" w:rsidP="00B65039">
      <w:pPr>
        <w:spacing w:line="420" w:lineRule="exact"/>
        <w:ind w:right="960" w:firstLineChars="1400" w:firstLine="3360"/>
        <w:rPr>
          <w:sz w:val="24"/>
          <w:u w:val="single"/>
        </w:rPr>
      </w:pPr>
      <w:r>
        <w:rPr>
          <w:rFonts w:hint="eastAsia"/>
          <w:sz w:val="24"/>
        </w:rPr>
        <w:t>＊</w:t>
      </w:r>
      <w:r>
        <w:rPr>
          <w:rFonts w:hint="eastAsia"/>
          <w:sz w:val="24"/>
        </w:rPr>
        <w:t>D</w:t>
      </w:r>
      <w:r>
        <w:rPr>
          <w:sz w:val="24"/>
        </w:rPr>
        <w:t>VD 3,000</w:t>
      </w:r>
      <w:r>
        <w:rPr>
          <w:rFonts w:hint="eastAsia"/>
          <w:sz w:val="24"/>
        </w:rPr>
        <w:t>円と合わせてお振込みください。</w:t>
      </w:r>
    </w:p>
    <w:p w14:paraId="4DC156D0" w14:textId="77777777" w:rsidR="00A06823" w:rsidRPr="00A06823" w:rsidRDefault="00A06823" w:rsidP="00E7363E">
      <w:r>
        <w:rPr>
          <w:rFonts w:hint="eastAsia"/>
          <w:sz w:val="24"/>
          <w:u w:val="single"/>
        </w:rPr>
        <w:t xml:space="preserve">参加料　　　　　　　　円　＋　</w:t>
      </w:r>
      <w:r>
        <w:rPr>
          <w:rFonts w:hint="eastAsia"/>
          <w:sz w:val="24"/>
          <w:u w:val="single"/>
        </w:rPr>
        <w:t>D</w:t>
      </w:r>
      <w:r>
        <w:rPr>
          <w:sz w:val="24"/>
          <w:u w:val="single"/>
        </w:rPr>
        <w:t xml:space="preserve">VD </w:t>
      </w:r>
      <w:r>
        <w:rPr>
          <w:rFonts w:hint="eastAsia"/>
          <w:sz w:val="24"/>
          <w:u w:val="single"/>
        </w:rPr>
        <w:t>3</w:t>
      </w:r>
      <w:r>
        <w:rPr>
          <w:sz w:val="24"/>
          <w:u w:val="single"/>
        </w:rPr>
        <w:t>,000</w:t>
      </w:r>
      <w:r>
        <w:rPr>
          <w:rFonts w:hint="eastAsia"/>
          <w:sz w:val="24"/>
          <w:u w:val="single"/>
        </w:rPr>
        <w:t xml:space="preserve">円　＝　</w:t>
      </w:r>
      <w:r w:rsidR="00E7363E" w:rsidRPr="003F7733">
        <w:rPr>
          <w:rFonts w:hint="eastAsia"/>
          <w:sz w:val="24"/>
          <w:u w:val="single"/>
        </w:rPr>
        <w:t>振込金</w:t>
      </w:r>
      <w:r w:rsidR="00E7363E">
        <w:rPr>
          <w:rFonts w:hint="eastAsia"/>
          <w:sz w:val="24"/>
          <w:u w:val="single"/>
        </w:rPr>
        <w:t xml:space="preserve">額　　　</w:t>
      </w:r>
      <w:r w:rsidR="00E7363E">
        <w:rPr>
          <w:rFonts w:hint="eastAsia"/>
          <w:sz w:val="24"/>
          <w:u w:val="single"/>
        </w:rPr>
        <w:t xml:space="preserve">  </w:t>
      </w:r>
      <w:r w:rsidR="00E7363E">
        <w:rPr>
          <w:rFonts w:hint="eastAsia"/>
          <w:sz w:val="24"/>
          <w:u w:val="single"/>
        </w:rPr>
        <w:t xml:space="preserve">　　　　　　　円</w:t>
      </w:r>
      <w:r w:rsidRPr="00A06823">
        <w:rPr>
          <w:rFonts w:hint="eastAsia"/>
          <w:sz w:val="24"/>
        </w:rPr>
        <w:t xml:space="preserve">　　</w:t>
      </w:r>
    </w:p>
    <w:p w14:paraId="0D2C4893" w14:textId="3576D48E" w:rsidR="0006370D" w:rsidRPr="00E7363E" w:rsidRDefault="00551B77" w:rsidP="00E736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8EF2A" wp14:editId="2CEDAF9D">
                <wp:simplePos x="0" y="0"/>
                <wp:positionH relativeFrom="column">
                  <wp:posOffset>1351280</wp:posOffset>
                </wp:positionH>
                <wp:positionV relativeFrom="paragraph">
                  <wp:posOffset>157480</wp:posOffset>
                </wp:positionV>
                <wp:extent cx="3476625" cy="448310"/>
                <wp:effectExtent l="0" t="0" r="9525" b="88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4C3E" w14:textId="1A0AD5D7" w:rsidR="00E7363E" w:rsidRPr="00345948" w:rsidRDefault="00E7363E" w:rsidP="00E7363E">
                            <w:pPr>
                              <w:spacing w:line="480" w:lineRule="auto"/>
                              <w:ind w:firstLineChars="100" w:firstLine="241"/>
                              <w:rPr>
                                <w:b/>
                              </w:rPr>
                            </w:pPr>
                            <w:r w:rsidRPr="0034594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提出期限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２０１</w:t>
                            </w:r>
                            <w:r w:rsidR="006B60FC">
                              <w:rPr>
                                <w:rFonts w:hint="eastAsia"/>
                                <w:b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b/>
                                <w:sz w:val="24"/>
                              </w:rPr>
                              <w:t>年</w:t>
                            </w:r>
                            <w:r w:rsidR="00F4237E">
                              <w:rPr>
                                <w:rFonts w:hint="eastAsia"/>
                                <w:b/>
                                <w:sz w:val="24"/>
                              </w:rPr>
                              <w:t>９</w:t>
                            </w:r>
                            <w:r w:rsidRPr="00345948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="006B60FC">
                              <w:rPr>
                                <w:rFonts w:hint="eastAsia"/>
                                <w:b/>
                                <w:sz w:val="24"/>
                              </w:rPr>
                              <w:t>２４</w:t>
                            </w:r>
                            <w:r w:rsidRPr="00345948">
                              <w:rPr>
                                <w:rFonts w:hint="eastAsia"/>
                                <w:b/>
                                <w:sz w:val="24"/>
                              </w:rPr>
                              <w:t>日（</w:t>
                            </w:r>
                            <w:r w:rsidR="006B60FC">
                              <w:rPr>
                                <w:rFonts w:hint="eastAsia"/>
                                <w:b/>
                                <w:sz w:val="24"/>
                              </w:rPr>
                              <w:t>火</w:t>
                            </w:r>
                            <w:r w:rsidRPr="00345948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151BC157" w14:textId="77777777" w:rsidR="00E7363E" w:rsidRDefault="00E7363E" w:rsidP="00E73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E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4pt;margin-top:12.4pt;width:273.7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">
                <v:textbox>
                  <w:txbxContent>
                    <w:p w14:paraId="3B0A4C3E" w14:textId="1A0AD5D7" w:rsidR="00E7363E" w:rsidRPr="00345948" w:rsidRDefault="00E7363E" w:rsidP="00E7363E">
                      <w:pPr>
                        <w:spacing w:line="480" w:lineRule="auto"/>
                        <w:ind w:firstLineChars="100" w:firstLine="241"/>
                        <w:rPr>
                          <w:b/>
                        </w:rPr>
                      </w:pPr>
                      <w:r w:rsidRPr="00345948">
                        <w:rPr>
                          <w:rFonts w:hint="eastAsia"/>
                          <w:b/>
                          <w:sz w:val="24"/>
                        </w:rPr>
                        <w:t xml:space="preserve">提出期限　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２０１</w:t>
                      </w:r>
                      <w:r w:rsidR="006B60FC">
                        <w:rPr>
                          <w:rFonts w:hint="eastAsia"/>
                          <w:b/>
                          <w:sz w:val="24"/>
                        </w:rPr>
                        <w:t>９</w:t>
                      </w:r>
                      <w:r>
                        <w:rPr>
                          <w:b/>
                          <w:sz w:val="24"/>
                        </w:rPr>
                        <w:t>年</w:t>
                      </w:r>
                      <w:r w:rsidR="00F4237E">
                        <w:rPr>
                          <w:rFonts w:hint="eastAsia"/>
                          <w:b/>
                          <w:sz w:val="24"/>
                        </w:rPr>
                        <w:t>９</w:t>
                      </w:r>
                      <w:r w:rsidRPr="00345948"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 w:rsidR="006B60FC">
                        <w:rPr>
                          <w:rFonts w:hint="eastAsia"/>
                          <w:b/>
                          <w:sz w:val="24"/>
                        </w:rPr>
                        <w:t>２４</w:t>
                      </w:r>
                      <w:r w:rsidRPr="00345948">
                        <w:rPr>
                          <w:rFonts w:hint="eastAsia"/>
                          <w:b/>
                          <w:sz w:val="24"/>
                        </w:rPr>
                        <w:t>日（</w:t>
                      </w:r>
                      <w:r w:rsidR="006B60FC">
                        <w:rPr>
                          <w:rFonts w:hint="eastAsia"/>
                          <w:b/>
                          <w:sz w:val="24"/>
                        </w:rPr>
                        <w:t>火</w:t>
                      </w:r>
                      <w:r w:rsidRPr="00345948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  <w:p w14:paraId="151BC157" w14:textId="77777777" w:rsidR="00E7363E" w:rsidRDefault="00E7363E" w:rsidP="00E7363E"/>
                  </w:txbxContent>
                </v:textbox>
              </v:shape>
            </w:pict>
          </mc:Fallback>
        </mc:AlternateContent>
      </w:r>
    </w:p>
    <w:sectPr w:rsidR="0006370D" w:rsidRPr="00E7363E" w:rsidSect="003F66A6">
      <w:headerReference w:type="default" r:id="rId8"/>
      <w:pgSz w:w="11906" w:h="16838" w:code="9"/>
      <w:pgMar w:top="454" w:right="851" w:bottom="340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8B82" w14:textId="77777777" w:rsidR="003843D6" w:rsidRDefault="003843D6" w:rsidP="008D0D44">
      <w:r>
        <w:separator/>
      </w:r>
    </w:p>
  </w:endnote>
  <w:endnote w:type="continuationSeparator" w:id="0">
    <w:p w14:paraId="5C71DE48" w14:textId="77777777" w:rsidR="003843D6" w:rsidRDefault="003843D6" w:rsidP="008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1D91" w14:textId="77777777" w:rsidR="003843D6" w:rsidRDefault="003843D6" w:rsidP="008D0D44">
      <w:r>
        <w:separator/>
      </w:r>
    </w:p>
  </w:footnote>
  <w:footnote w:type="continuationSeparator" w:id="0">
    <w:p w14:paraId="17A74F2C" w14:textId="77777777" w:rsidR="003843D6" w:rsidRDefault="003843D6" w:rsidP="008D0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48"/>
      <w:gridCol w:w="7207"/>
      <w:gridCol w:w="1433"/>
    </w:tblGrid>
    <w:tr w:rsidR="0051398E" w14:paraId="4D8F7D87" w14:textId="77777777" w:rsidTr="00EB6D1B">
      <w:trPr>
        <w:trHeight w:val="1020"/>
      </w:trPr>
      <w:tc>
        <w:tcPr>
          <w:tcW w:w="154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5B0922B" w14:textId="4E628CCE" w:rsidR="0051398E" w:rsidRDefault="00551B77">
          <w:pPr>
            <w:pStyle w:val="a3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F5FB517" wp14:editId="0B04B363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306705</wp:posOffset>
                    </wp:positionV>
                    <wp:extent cx="883920" cy="866140"/>
                    <wp:effectExtent l="0" t="0" r="0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3920" cy="866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7B80F" w14:textId="77777777" w:rsidR="006647F4" w:rsidRDefault="006647F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332ECD" wp14:editId="0A973C40">
                                      <wp:extent cx="702051" cy="664366"/>
                                      <wp:effectExtent l="0" t="0" r="3175" b="2540"/>
                                      <wp:docPr id="5" name="図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ライオンズロゴ（カラー）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5340" cy="705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5FB51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65pt;margin-top:24.15pt;width:69.6pt;height:6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" stroked="f">
                    <v:textbox>
                      <w:txbxContent>
                        <w:p w14:paraId="0187B80F" w14:textId="77777777" w:rsidR="006647F4" w:rsidRDefault="006647F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32ECD" wp14:editId="0A973C40">
                                <wp:extent cx="702051" cy="664366"/>
                                <wp:effectExtent l="0" t="0" r="3175" b="2540"/>
                                <wp:docPr id="5" name="図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ライオンズロゴ（カラー）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5340" cy="7053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7207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1E43D30" w14:textId="77777777" w:rsidR="00B7502D" w:rsidRDefault="00B7502D" w:rsidP="003A1754">
          <w:pPr>
            <w:pStyle w:val="Pa0"/>
            <w:spacing w:line="240" w:lineRule="auto"/>
            <w:rPr>
              <w:rStyle w:val="A20"/>
              <w:rFonts w:ascii="HGPｺﾞｼｯｸM" w:eastAsia="HGPｺﾞｼｯｸM"/>
              <w:sz w:val="24"/>
              <w:szCs w:val="24"/>
            </w:rPr>
          </w:pPr>
        </w:p>
        <w:p w14:paraId="2C0C0B71" w14:textId="77777777" w:rsidR="006647F4" w:rsidRDefault="0051398E" w:rsidP="006647F4">
          <w:pPr>
            <w:pStyle w:val="Pa0"/>
            <w:spacing w:line="240" w:lineRule="auto"/>
            <w:jc w:val="center"/>
            <w:rPr>
              <w:rStyle w:val="A20"/>
              <w:rFonts w:ascii="HGPｺﾞｼｯｸM" w:eastAsia="HGPｺﾞｼｯｸM"/>
              <w:sz w:val="40"/>
              <w:szCs w:val="40"/>
            </w:rPr>
          </w:pPr>
          <w:r w:rsidRPr="006647F4">
            <w:rPr>
              <w:rStyle w:val="A20"/>
              <w:rFonts w:ascii="HGPｺﾞｼｯｸM" w:eastAsia="HGPｺﾞｼｯｸM"/>
              <w:sz w:val="32"/>
              <w:szCs w:val="32"/>
            </w:rPr>
            <w:t>ライオンズクラブ国際協会333-E地区</w:t>
          </w:r>
          <w:r w:rsidRPr="006647F4">
            <w:rPr>
              <w:rStyle w:val="A20"/>
              <w:rFonts w:ascii="HGPｺﾞｼｯｸM" w:eastAsia="HGPｺﾞｼｯｸM"/>
              <w:sz w:val="40"/>
              <w:szCs w:val="40"/>
            </w:rPr>
            <w:t xml:space="preserve"> </w:t>
          </w:r>
        </w:p>
        <w:p w14:paraId="651FBFF3" w14:textId="77777777" w:rsidR="0051398E" w:rsidRPr="00AA27B7" w:rsidRDefault="0051398E" w:rsidP="006647F4">
          <w:pPr>
            <w:pStyle w:val="Pa0"/>
            <w:spacing w:line="240" w:lineRule="auto"/>
            <w:jc w:val="center"/>
            <w:rPr>
              <w:rFonts w:ascii="HGPｺﾞｼｯｸM" w:eastAsia="HGPｺﾞｼｯｸM" w:cs="ヒラギノ角ゴ"/>
              <w:b/>
              <w:bCs/>
              <w:color w:val="000000"/>
              <w:sz w:val="40"/>
              <w:szCs w:val="40"/>
            </w:rPr>
          </w:pPr>
          <w:r w:rsidRPr="00AA27B7">
            <w:rPr>
              <w:rStyle w:val="A20"/>
              <w:rFonts w:ascii="HGPｺﾞｼｯｸM" w:eastAsia="HGPｺﾞｼｯｸM"/>
              <w:sz w:val="40"/>
              <w:szCs w:val="40"/>
            </w:rPr>
            <w:t>キャビネット事務局</w:t>
          </w:r>
        </w:p>
        <w:p w14:paraId="0E13AC37" w14:textId="77777777" w:rsidR="0051398E" w:rsidRPr="00CD59E2" w:rsidRDefault="0051398E" w:rsidP="00CD59E2">
          <w:pPr>
            <w:pStyle w:val="Pa0"/>
            <w:spacing w:line="240" w:lineRule="auto"/>
            <w:jc w:val="center"/>
            <w:rPr>
              <w:rFonts w:ascii="HGPｺﾞｼｯｸM" w:eastAsia="HGPｺﾞｼｯｸM" w:cs="ヒラギノ角ゴ"/>
              <w:color w:val="000000"/>
            </w:rPr>
          </w:pPr>
          <w:r w:rsidRPr="00CD59E2">
            <w:rPr>
              <w:rFonts w:ascii="HGPｺﾞｼｯｸM" w:eastAsia="HGPｺﾞｼｯｸM" w:cs="ヒラギノ角ゴ" w:hint="eastAsia"/>
              <w:b/>
              <w:bCs/>
              <w:color w:val="000000"/>
            </w:rPr>
            <w:t>〒310-0803　茨城県水戸市城南3</w:t>
          </w:r>
          <w:r>
            <w:rPr>
              <w:rFonts w:ascii="HGPｺﾞｼｯｸM" w:eastAsia="HGPｺﾞｼｯｸM" w:cs="ヒラギノ角ゴ" w:hint="eastAsia"/>
              <w:b/>
              <w:bCs/>
              <w:color w:val="000000"/>
            </w:rPr>
            <w:t>-</w:t>
          </w:r>
          <w:r w:rsidRPr="00CD59E2">
            <w:rPr>
              <w:rFonts w:ascii="HGPｺﾞｼｯｸM" w:eastAsia="HGPｺﾞｼｯｸM" w:cs="ヒラギノ角ゴ" w:hint="eastAsia"/>
              <w:b/>
              <w:bCs/>
              <w:color w:val="000000"/>
            </w:rPr>
            <w:t>4</w:t>
          </w:r>
          <w:r>
            <w:rPr>
              <w:rFonts w:ascii="HGPｺﾞｼｯｸM" w:eastAsia="HGPｺﾞｼｯｸM" w:cs="ヒラギノ角ゴ" w:hint="eastAsia"/>
              <w:b/>
              <w:bCs/>
              <w:color w:val="000000"/>
            </w:rPr>
            <w:t>-</w:t>
          </w:r>
          <w:r w:rsidRPr="00CD59E2">
            <w:rPr>
              <w:rFonts w:ascii="HGPｺﾞｼｯｸM" w:eastAsia="HGPｺﾞｼｯｸM" w:cs="ヒラギノ角ゴ" w:hint="eastAsia"/>
              <w:b/>
              <w:bCs/>
              <w:color w:val="000000"/>
            </w:rPr>
            <w:t>25</w:t>
          </w:r>
        </w:p>
        <w:p w14:paraId="23C272C7" w14:textId="77777777" w:rsidR="0051398E" w:rsidRPr="00B7502D" w:rsidRDefault="0051398E" w:rsidP="00B7502D">
          <w:pPr>
            <w:pStyle w:val="Pa0"/>
            <w:ind w:rightChars="-70" w:right="-147"/>
            <w:jc w:val="center"/>
            <w:rPr>
              <w:rFonts w:ascii="HGS明朝E" w:eastAsia="HGS明朝E" w:cs="Times LT Std Semibold"/>
              <w:b/>
              <w:bCs/>
              <w:color w:val="000000"/>
              <w:sz w:val="28"/>
              <w:szCs w:val="28"/>
            </w:rPr>
          </w:pPr>
          <w:r w:rsidRPr="00CD59E2">
            <w:rPr>
              <w:rFonts w:ascii="HGS明朝E" w:eastAsia="HGS明朝E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433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75BA09FE" w14:textId="77777777" w:rsidR="0051398E" w:rsidRDefault="0051398E" w:rsidP="006647F4">
          <w:pPr>
            <w:pStyle w:val="a3"/>
            <w:ind w:rightChars="-51" w:right="-107"/>
            <w:rPr>
              <w:sz w:val="20"/>
              <w:szCs w:val="20"/>
            </w:rPr>
          </w:pPr>
        </w:p>
        <w:p w14:paraId="7D1E3CF9" w14:textId="77777777" w:rsidR="00EB6D1B" w:rsidRDefault="00EB6D1B" w:rsidP="006647F4">
          <w:pPr>
            <w:pStyle w:val="a3"/>
            <w:ind w:rightChars="-51" w:right="-107"/>
            <w:rPr>
              <w:sz w:val="20"/>
              <w:szCs w:val="20"/>
            </w:rPr>
          </w:pPr>
        </w:p>
        <w:p w14:paraId="0C160549" w14:textId="616967D0" w:rsidR="008142F4" w:rsidRDefault="006B60FC" w:rsidP="008142F4">
          <w:pPr>
            <w:pStyle w:val="a3"/>
            <w:ind w:leftChars="-54" w:left="101" w:rightChars="-51" w:right="-107" w:hangingChars="102" w:hanging="214"/>
            <w:rPr>
              <w:noProof/>
              <w:szCs w:val="21"/>
            </w:rPr>
          </w:pPr>
          <w:r>
            <w:rPr>
              <w:noProof/>
              <w:szCs w:val="21"/>
            </w:rPr>
            <w:drawing>
              <wp:inline distT="0" distB="0" distL="0" distR="0" wp14:anchorId="23C07E7D" wp14:editId="5AC6728E">
                <wp:extent cx="704193" cy="785003"/>
                <wp:effectExtent l="0" t="0" r="1270" b="0"/>
                <wp:docPr id="2" name="図 2" descr="物体 が含まれている画像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ラペルピン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595" cy="822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D5797E" w14:textId="506DE58B" w:rsidR="008142F4" w:rsidRDefault="006B60FC" w:rsidP="00023B37">
          <w:pPr>
            <w:pStyle w:val="a3"/>
            <w:ind w:rightChars="-51" w:right="-107"/>
            <w:rPr>
              <w:noProof/>
              <w:szCs w:val="21"/>
            </w:rPr>
          </w:pPr>
          <w:r>
            <w:rPr>
              <w:rFonts w:hint="eastAsia"/>
              <w:noProof/>
              <w:szCs w:val="21"/>
            </w:rPr>
            <w:t>2019-2020</w:t>
          </w:r>
        </w:p>
        <w:p w14:paraId="6FA2A48C" w14:textId="3628A94A" w:rsidR="006647F4" w:rsidRPr="00B24B2B" w:rsidRDefault="006647F4" w:rsidP="00EB6D1B">
          <w:pPr>
            <w:pStyle w:val="a3"/>
            <w:ind w:rightChars="-51" w:right="-107"/>
            <w:rPr>
              <w:szCs w:val="21"/>
            </w:rPr>
          </w:pPr>
        </w:p>
      </w:tc>
    </w:tr>
    <w:tr w:rsidR="0051398E" w14:paraId="135EFEB2" w14:textId="77777777" w:rsidTr="00EB6D1B">
      <w:trPr>
        <w:trHeight w:val="272"/>
      </w:trPr>
      <w:tc>
        <w:tcPr>
          <w:tcW w:w="154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14CF88D3" w14:textId="77777777" w:rsidR="0051398E" w:rsidRPr="00CD59E2" w:rsidRDefault="0051398E">
          <w:pPr>
            <w:pStyle w:val="a3"/>
            <w:rPr>
              <w:rFonts w:ascii="Times LT Std Semibold" w:eastAsia="Times LT Std Semibold" w:cs="Times LT Std Semibold"/>
              <w:color w:val="000000"/>
              <w:sz w:val="20"/>
              <w:szCs w:val="20"/>
            </w:rPr>
          </w:pPr>
        </w:p>
      </w:tc>
      <w:tc>
        <w:tcPr>
          <w:tcW w:w="7207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78C0C5E4" w14:textId="77777777" w:rsidR="0051398E" w:rsidRPr="006647F4" w:rsidRDefault="0051398E" w:rsidP="001F41F6">
          <w:pPr>
            <w:jc w:val="center"/>
            <w:rPr>
              <w:rFonts w:ascii="ＭＳ Ｐゴシック" w:eastAsia="ＭＳ Ｐゴシック" w:hAnsi="ＭＳ Ｐゴシック"/>
              <w:sz w:val="28"/>
              <w:szCs w:val="28"/>
            </w:rPr>
          </w:pPr>
          <w:r w:rsidRPr="006647F4">
            <w:rPr>
              <w:rFonts w:ascii="ＭＳ Ｐゴシック" w:eastAsia="ＭＳ Ｐゴシック" w:hAnsi="ＭＳ Ｐゴシック" w:hint="eastAsia"/>
              <w:b/>
              <w:sz w:val="28"/>
              <w:szCs w:val="28"/>
            </w:rPr>
            <w:t xml:space="preserve">Mail </w:t>
          </w:r>
          <w:r w:rsidRPr="006647F4">
            <w:rPr>
              <w:rFonts w:ascii="ＭＳ Ｐゴシック" w:eastAsia="ＭＳ Ｐゴシック" w:hAnsi="ＭＳ Ｐゴシック" w:hint="eastAsia"/>
              <w:sz w:val="28"/>
              <w:szCs w:val="28"/>
            </w:rPr>
            <w:t xml:space="preserve"> info@lc333-e.com</w:t>
          </w:r>
          <w:r w:rsidR="006647F4" w:rsidRPr="006647F4">
            <w:rPr>
              <w:rFonts w:ascii="ＭＳ Ｐゴシック" w:eastAsia="ＭＳ Ｐゴシック" w:hAnsi="ＭＳ Ｐゴシック" w:hint="eastAsia"/>
              <w:sz w:val="28"/>
              <w:szCs w:val="28"/>
            </w:rPr>
            <w:t xml:space="preserve"> </w:t>
          </w:r>
        </w:p>
      </w:tc>
      <w:tc>
        <w:tcPr>
          <w:tcW w:w="1433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1674A15C" w14:textId="77777777" w:rsidR="0051398E" w:rsidRPr="00CD59E2" w:rsidRDefault="0051398E" w:rsidP="00CD59E2">
          <w:pPr>
            <w:pStyle w:val="a3"/>
            <w:ind w:leftChars="-54" w:left="-107" w:rightChars="-51" w:right="-107" w:hangingChars="2" w:hanging="6"/>
            <w:rPr>
              <w:sz w:val="28"/>
              <w:szCs w:val="28"/>
            </w:rPr>
          </w:pPr>
        </w:p>
      </w:tc>
    </w:tr>
  </w:tbl>
  <w:p w14:paraId="3E5DB5F3" w14:textId="77777777" w:rsidR="00530DEC" w:rsidRDefault="00530DEC" w:rsidP="00063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02773"/>
    <w:multiLevelType w:val="hybridMultilevel"/>
    <w:tmpl w:val="69AED52C"/>
    <w:lvl w:ilvl="0" w:tplc="1380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E04A8"/>
    <w:multiLevelType w:val="hybridMultilevel"/>
    <w:tmpl w:val="5938341C"/>
    <w:lvl w:ilvl="0" w:tplc="48E2956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3EFC1096"/>
    <w:multiLevelType w:val="hybridMultilevel"/>
    <w:tmpl w:val="B83EC750"/>
    <w:lvl w:ilvl="0" w:tplc="FCC48CCA">
      <w:start w:val="2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6C60645E"/>
    <w:multiLevelType w:val="hybridMultilevel"/>
    <w:tmpl w:val="B9EE5D1C"/>
    <w:lvl w:ilvl="0" w:tplc="431E443A">
      <w:start w:val="3"/>
      <w:numFmt w:val="bullet"/>
      <w:lvlText w:val="■"/>
      <w:lvlJc w:val="left"/>
      <w:pPr>
        <w:ind w:left="99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78"/>
    <w:rsid w:val="00023B37"/>
    <w:rsid w:val="00030A3A"/>
    <w:rsid w:val="00040192"/>
    <w:rsid w:val="0004494D"/>
    <w:rsid w:val="00055BDF"/>
    <w:rsid w:val="0006370D"/>
    <w:rsid w:val="00080B09"/>
    <w:rsid w:val="000852F4"/>
    <w:rsid w:val="000C2CB4"/>
    <w:rsid w:val="000D4575"/>
    <w:rsid w:val="000D7FE4"/>
    <w:rsid w:val="000F2319"/>
    <w:rsid w:val="000F42B2"/>
    <w:rsid w:val="000F667B"/>
    <w:rsid w:val="001014BE"/>
    <w:rsid w:val="00105B9A"/>
    <w:rsid w:val="001239CF"/>
    <w:rsid w:val="00123D19"/>
    <w:rsid w:val="00134880"/>
    <w:rsid w:val="00135397"/>
    <w:rsid w:val="00147177"/>
    <w:rsid w:val="001536C7"/>
    <w:rsid w:val="0018494A"/>
    <w:rsid w:val="001A1E15"/>
    <w:rsid w:val="001E57FF"/>
    <w:rsid w:val="001F06E4"/>
    <w:rsid w:val="001F2157"/>
    <w:rsid w:val="001F41F6"/>
    <w:rsid w:val="001F586B"/>
    <w:rsid w:val="001F66BC"/>
    <w:rsid w:val="00216564"/>
    <w:rsid w:val="00217019"/>
    <w:rsid w:val="002308B7"/>
    <w:rsid w:val="00253F0F"/>
    <w:rsid w:val="00262105"/>
    <w:rsid w:val="00274436"/>
    <w:rsid w:val="00274AFB"/>
    <w:rsid w:val="00294303"/>
    <w:rsid w:val="002A4E54"/>
    <w:rsid w:val="002A6BC7"/>
    <w:rsid w:val="002C42BE"/>
    <w:rsid w:val="002D679D"/>
    <w:rsid w:val="002E52C8"/>
    <w:rsid w:val="002F3DFC"/>
    <w:rsid w:val="002F7B0F"/>
    <w:rsid w:val="00315F5F"/>
    <w:rsid w:val="00317919"/>
    <w:rsid w:val="00342740"/>
    <w:rsid w:val="003479FD"/>
    <w:rsid w:val="00347F19"/>
    <w:rsid w:val="0035587A"/>
    <w:rsid w:val="00364F09"/>
    <w:rsid w:val="003818BF"/>
    <w:rsid w:val="00383A84"/>
    <w:rsid w:val="003843D6"/>
    <w:rsid w:val="003A1754"/>
    <w:rsid w:val="003A701C"/>
    <w:rsid w:val="003B21A6"/>
    <w:rsid w:val="003C2AEF"/>
    <w:rsid w:val="003D0D1B"/>
    <w:rsid w:val="003F2D2F"/>
    <w:rsid w:val="003F66A6"/>
    <w:rsid w:val="0040181D"/>
    <w:rsid w:val="0041321A"/>
    <w:rsid w:val="004157FA"/>
    <w:rsid w:val="004170A6"/>
    <w:rsid w:val="00424041"/>
    <w:rsid w:val="0043183B"/>
    <w:rsid w:val="00462794"/>
    <w:rsid w:val="00471B3B"/>
    <w:rsid w:val="00490D2B"/>
    <w:rsid w:val="004C41F4"/>
    <w:rsid w:val="004C7324"/>
    <w:rsid w:val="004D400A"/>
    <w:rsid w:val="004D73E1"/>
    <w:rsid w:val="004E2CF4"/>
    <w:rsid w:val="004F5951"/>
    <w:rsid w:val="0051398E"/>
    <w:rsid w:val="00524932"/>
    <w:rsid w:val="00530DEC"/>
    <w:rsid w:val="00551B77"/>
    <w:rsid w:val="0056237B"/>
    <w:rsid w:val="00571069"/>
    <w:rsid w:val="005C71E3"/>
    <w:rsid w:val="005D1F9D"/>
    <w:rsid w:val="005E130C"/>
    <w:rsid w:val="005F357D"/>
    <w:rsid w:val="00606956"/>
    <w:rsid w:val="00616549"/>
    <w:rsid w:val="00626E1B"/>
    <w:rsid w:val="00630019"/>
    <w:rsid w:val="00656B16"/>
    <w:rsid w:val="00656C5F"/>
    <w:rsid w:val="006647F4"/>
    <w:rsid w:val="00691FC5"/>
    <w:rsid w:val="00693EF4"/>
    <w:rsid w:val="006A4FD8"/>
    <w:rsid w:val="006A6DCC"/>
    <w:rsid w:val="006B60FC"/>
    <w:rsid w:val="006B6177"/>
    <w:rsid w:val="006C332A"/>
    <w:rsid w:val="006D30CE"/>
    <w:rsid w:val="006F6425"/>
    <w:rsid w:val="006F6FB9"/>
    <w:rsid w:val="00717733"/>
    <w:rsid w:val="0076494B"/>
    <w:rsid w:val="00796BAA"/>
    <w:rsid w:val="007B6768"/>
    <w:rsid w:val="007C4B90"/>
    <w:rsid w:val="007C65B8"/>
    <w:rsid w:val="007C6B0E"/>
    <w:rsid w:val="008142F4"/>
    <w:rsid w:val="008459BF"/>
    <w:rsid w:val="00865D9B"/>
    <w:rsid w:val="008728C6"/>
    <w:rsid w:val="00897885"/>
    <w:rsid w:val="008D0D44"/>
    <w:rsid w:val="0090492B"/>
    <w:rsid w:val="00917AA4"/>
    <w:rsid w:val="009314B6"/>
    <w:rsid w:val="009443F0"/>
    <w:rsid w:val="009B7A1F"/>
    <w:rsid w:val="009C7E12"/>
    <w:rsid w:val="00A06823"/>
    <w:rsid w:val="00A2101C"/>
    <w:rsid w:val="00A31EEB"/>
    <w:rsid w:val="00A51D7D"/>
    <w:rsid w:val="00A53D42"/>
    <w:rsid w:val="00A55A45"/>
    <w:rsid w:val="00A64B92"/>
    <w:rsid w:val="00A74B79"/>
    <w:rsid w:val="00A818F0"/>
    <w:rsid w:val="00A82975"/>
    <w:rsid w:val="00A958C4"/>
    <w:rsid w:val="00AA27B7"/>
    <w:rsid w:val="00AD539B"/>
    <w:rsid w:val="00AD6D2B"/>
    <w:rsid w:val="00AF4D48"/>
    <w:rsid w:val="00B11C63"/>
    <w:rsid w:val="00B24B2B"/>
    <w:rsid w:val="00B3003A"/>
    <w:rsid w:val="00B35568"/>
    <w:rsid w:val="00B361DA"/>
    <w:rsid w:val="00B44619"/>
    <w:rsid w:val="00B46F84"/>
    <w:rsid w:val="00B552F1"/>
    <w:rsid w:val="00B65039"/>
    <w:rsid w:val="00B67E49"/>
    <w:rsid w:val="00B7502D"/>
    <w:rsid w:val="00B81D7C"/>
    <w:rsid w:val="00B94B6B"/>
    <w:rsid w:val="00BB5145"/>
    <w:rsid w:val="00BC1305"/>
    <w:rsid w:val="00BD47E0"/>
    <w:rsid w:val="00BF769F"/>
    <w:rsid w:val="00C137CD"/>
    <w:rsid w:val="00C250FB"/>
    <w:rsid w:val="00C3541B"/>
    <w:rsid w:val="00C35DCB"/>
    <w:rsid w:val="00C41D7C"/>
    <w:rsid w:val="00C52894"/>
    <w:rsid w:val="00C57C65"/>
    <w:rsid w:val="00C84071"/>
    <w:rsid w:val="00C877C5"/>
    <w:rsid w:val="00C94432"/>
    <w:rsid w:val="00CA3F98"/>
    <w:rsid w:val="00CA4433"/>
    <w:rsid w:val="00CB18F6"/>
    <w:rsid w:val="00CC5F86"/>
    <w:rsid w:val="00CD59E2"/>
    <w:rsid w:val="00CD769F"/>
    <w:rsid w:val="00CF2666"/>
    <w:rsid w:val="00D17D43"/>
    <w:rsid w:val="00D35995"/>
    <w:rsid w:val="00D7033A"/>
    <w:rsid w:val="00D70F95"/>
    <w:rsid w:val="00D8399A"/>
    <w:rsid w:val="00DB2378"/>
    <w:rsid w:val="00DD4831"/>
    <w:rsid w:val="00DD7C3F"/>
    <w:rsid w:val="00DF6396"/>
    <w:rsid w:val="00E11A19"/>
    <w:rsid w:val="00E4715A"/>
    <w:rsid w:val="00E538CA"/>
    <w:rsid w:val="00E62497"/>
    <w:rsid w:val="00E7363E"/>
    <w:rsid w:val="00EB0252"/>
    <w:rsid w:val="00EB6D1B"/>
    <w:rsid w:val="00ED4282"/>
    <w:rsid w:val="00EF5C8F"/>
    <w:rsid w:val="00F03205"/>
    <w:rsid w:val="00F14511"/>
    <w:rsid w:val="00F21A48"/>
    <w:rsid w:val="00F34E43"/>
    <w:rsid w:val="00F37DAC"/>
    <w:rsid w:val="00F4237E"/>
    <w:rsid w:val="00F50EB9"/>
    <w:rsid w:val="00F85F9F"/>
    <w:rsid w:val="00F87CA5"/>
    <w:rsid w:val="00F92700"/>
    <w:rsid w:val="00FB5E35"/>
    <w:rsid w:val="00FE2432"/>
    <w:rsid w:val="00FE62F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6CB4B"/>
  <w15:docId w15:val="{6868E8B9-3B6E-4025-A7BA-985D0B9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2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0492B"/>
    <w:pPr>
      <w:keepNext/>
      <w:outlineLvl w:val="0"/>
    </w:pPr>
    <w:rPr>
      <w:sz w:val="22"/>
      <w:u w:val="thic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rsid w:val="00DB2378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</w:rPr>
  </w:style>
  <w:style w:type="character" w:customStyle="1" w:styleId="A20">
    <w:name w:val="A2"/>
    <w:rsid w:val="00DB2378"/>
    <w:rPr>
      <w:rFonts w:cs="ヒラギノ角ゴ"/>
      <w:b/>
      <w:bCs/>
      <w:color w:val="000000"/>
      <w:sz w:val="26"/>
      <w:szCs w:val="26"/>
    </w:rPr>
  </w:style>
  <w:style w:type="character" w:customStyle="1" w:styleId="A10">
    <w:name w:val="A1"/>
    <w:rsid w:val="00DB2378"/>
    <w:rPr>
      <w:rFonts w:ascii="Times LT Std Semibold" w:eastAsia="Times LT Std Semibold" w:cs="Times LT Std Semibold"/>
      <w:color w:val="000000"/>
      <w:sz w:val="14"/>
      <w:szCs w:val="14"/>
    </w:rPr>
  </w:style>
  <w:style w:type="paragraph" w:styleId="a3">
    <w:name w:val="header"/>
    <w:basedOn w:val="a"/>
    <w:rsid w:val="00C877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77C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877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47F19"/>
    <w:rPr>
      <w:color w:val="0000FF"/>
      <w:u w:val="single"/>
    </w:rPr>
  </w:style>
  <w:style w:type="paragraph" w:styleId="a7">
    <w:name w:val="Balloon Text"/>
    <w:basedOn w:val="a"/>
    <w:semiHidden/>
    <w:rsid w:val="00626E1B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6F6FB9"/>
  </w:style>
  <w:style w:type="paragraph" w:styleId="a9">
    <w:name w:val="Salutation"/>
    <w:basedOn w:val="a"/>
    <w:next w:val="a"/>
    <w:link w:val="aa"/>
    <w:rsid w:val="006F6FB9"/>
    <w:rPr>
      <w:szCs w:val="20"/>
    </w:rPr>
  </w:style>
  <w:style w:type="paragraph" w:styleId="ab">
    <w:name w:val="Closing"/>
    <w:basedOn w:val="a"/>
    <w:link w:val="ac"/>
    <w:rsid w:val="006F6FB9"/>
    <w:pPr>
      <w:jc w:val="right"/>
    </w:pPr>
    <w:rPr>
      <w:szCs w:val="20"/>
    </w:rPr>
  </w:style>
  <w:style w:type="character" w:customStyle="1" w:styleId="ac">
    <w:name w:val="結語 (文字)"/>
    <w:link w:val="ab"/>
    <w:rsid w:val="00B35568"/>
    <w:rPr>
      <w:kern w:val="2"/>
      <w:sz w:val="21"/>
    </w:rPr>
  </w:style>
  <w:style w:type="character" w:customStyle="1" w:styleId="aa">
    <w:name w:val="挨拶文 (文字)"/>
    <w:link w:val="a9"/>
    <w:rsid w:val="00B35568"/>
    <w:rPr>
      <w:kern w:val="2"/>
      <w:sz w:val="21"/>
    </w:rPr>
  </w:style>
  <w:style w:type="character" w:customStyle="1" w:styleId="10">
    <w:name w:val="見出し 1 (文字)"/>
    <w:link w:val="1"/>
    <w:rsid w:val="0090492B"/>
    <w:rPr>
      <w:kern w:val="2"/>
      <w:sz w:val="22"/>
      <w:szCs w:val="24"/>
      <w:u w:val="thick"/>
    </w:rPr>
  </w:style>
  <w:style w:type="paragraph" w:styleId="ad">
    <w:name w:val="Note Heading"/>
    <w:basedOn w:val="a"/>
    <w:next w:val="a"/>
    <w:link w:val="ae"/>
    <w:rsid w:val="0090492B"/>
    <w:pPr>
      <w:jc w:val="center"/>
    </w:pPr>
  </w:style>
  <w:style w:type="character" w:customStyle="1" w:styleId="ae">
    <w:name w:val="記 (文字)"/>
    <w:link w:val="ad"/>
    <w:rsid w:val="0090492B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A27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3757-63D2-4891-A087-3643EDFF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イオンズクラブ国際協会333-E地区 キャビネット事務局</vt:lpstr>
      <vt:lpstr>ライオンズクラブ国際協会333-E地区 キャビネット事務局</vt:lpstr>
    </vt:vector>
  </TitlesOfParts>
  <Company>ライオンズクラブ３３３－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オンズクラブ国際協会333-E地区 キャビネット事務局</dc:title>
  <dc:creator>Administrator</dc:creator>
  <cp:lastModifiedBy>?? ??</cp:lastModifiedBy>
  <cp:revision>3</cp:revision>
  <cp:lastPrinted>2018-08-07T04:13:00Z</cp:lastPrinted>
  <dcterms:created xsi:type="dcterms:W3CDTF">2019-07-30T06:26:00Z</dcterms:created>
  <dcterms:modified xsi:type="dcterms:W3CDTF">2019-07-31T23:56:00Z</dcterms:modified>
</cp:coreProperties>
</file>